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435" w:rsidRDefault="00D510DC" w:rsidP="00067696">
      <w:r>
        <w:rPr>
          <w:rFonts w:hint="eastAsia"/>
        </w:rPr>
        <w:t>様式第</w:t>
      </w:r>
      <w:r w:rsidR="00434602">
        <w:rPr>
          <w:rFonts w:hint="eastAsia"/>
        </w:rPr>
        <w:t>13</w:t>
      </w:r>
      <w:r>
        <w:rPr>
          <w:rFonts w:hint="eastAsia"/>
        </w:rPr>
        <w:t>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52"/>
      </w:tblGrid>
      <w:tr w:rsidR="00D510DC" w:rsidTr="00434602">
        <w:trPr>
          <w:trHeight w:val="13254"/>
        </w:trPr>
        <w:tc>
          <w:tcPr>
            <w:tcW w:w="9552" w:type="dxa"/>
          </w:tcPr>
          <w:p w:rsidR="00D510DC" w:rsidRPr="00D510DC" w:rsidRDefault="00434602" w:rsidP="00D510DC">
            <w:pPr>
              <w:spacing w:beforeLines="30" w:before="10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料減免</w:t>
            </w:r>
            <w:r w:rsidRPr="00360AA3">
              <w:rPr>
                <w:rFonts w:hint="eastAsia"/>
                <w:sz w:val="28"/>
                <w:szCs w:val="28"/>
              </w:rPr>
              <w:t>（還付）</w:t>
            </w:r>
            <w:r>
              <w:rPr>
                <w:rFonts w:hint="eastAsia"/>
                <w:sz w:val="28"/>
                <w:szCs w:val="28"/>
              </w:rPr>
              <w:t>申請書</w:t>
            </w:r>
          </w:p>
          <w:p w:rsidR="00D510DC" w:rsidRDefault="00D510DC" w:rsidP="00D510DC">
            <w:pPr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D510DC" w:rsidRDefault="00D510DC" w:rsidP="00067696"/>
          <w:p w:rsidR="00D510DC" w:rsidRDefault="00D510DC" w:rsidP="00067696">
            <w:r>
              <w:rPr>
                <w:rFonts w:hint="eastAsia"/>
              </w:rPr>
              <w:t xml:space="preserve">　大船渡市長　様</w:t>
            </w:r>
          </w:p>
          <w:p w:rsidR="00D510DC" w:rsidRDefault="00D510DC" w:rsidP="00067696"/>
          <w:p w:rsidR="00D510DC" w:rsidRDefault="00D510DC" w:rsidP="00D510DC">
            <w:pPr>
              <w:ind w:firstLineChars="1500" w:firstLine="3508"/>
              <w:rPr>
                <w:u w:val="single"/>
              </w:rPr>
            </w:pPr>
            <w:r>
              <w:rPr>
                <w:rFonts w:hint="eastAsia"/>
              </w:rPr>
              <w:t xml:space="preserve">申請者　住　所　</w:t>
            </w:r>
            <w:r w:rsidRPr="00D510DC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D510DC" w:rsidRPr="00D510DC" w:rsidRDefault="00D510DC" w:rsidP="00D510DC">
            <w:pPr>
              <w:ind w:firstLineChars="1500" w:firstLine="3508"/>
              <w:rPr>
                <w:sz w:val="14"/>
                <w:szCs w:val="14"/>
              </w:rPr>
            </w:pPr>
            <w:r>
              <w:rPr>
                <w:rFonts w:hint="eastAsia"/>
              </w:rPr>
              <w:t xml:space="preserve">　　　 </w:t>
            </w:r>
            <w:r w:rsidRPr="00D510DC">
              <w:rPr>
                <w:rFonts w:hint="eastAsia"/>
                <w:sz w:val="14"/>
                <w:szCs w:val="14"/>
              </w:rPr>
              <w:t>（ふりがな）</w:t>
            </w:r>
          </w:p>
          <w:p w:rsidR="00D510DC" w:rsidRDefault="00D510DC" w:rsidP="00D510DC">
            <w:pPr>
              <w:ind w:firstLineChars="1500" w:firstLine="3508"/>
              <w:rPr>
                <w:u w:val="single"/>
              </w:rPr>
            </w:pPr>
            <w:r>
              <w:rPr>
                <w:rFonts w:hint="eastAsia"/>
              </w:rPr>
              <w:t xml:space="preserve">　　　　氏　名　</w:t>
            </w:r>
            <w:r w:rsidRPr="00D510DC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D510DC" w:rsidRDefault="00D510DC" w:rsidP="00D510DC">
            <w:pPr>
              <w:spacing w:beforeLines="50" w:before="173"/>
              <w:ind w:firstLineChars="1500" w:firstLine="3508"/>
              <w:rPr>
                <w:u w:val="single"/>
              </w:rPr>
            </w:pPr>
            <w:r>
              <w:rPr>
                <w:rFonts w:hint="eastAsia"/>
              </w:rPr>
              <w:t xml:space="preserve">　　　　連絡先　</w:t>
            </w:r>
            <w:r w:rsidRPr="00D510DC">
              <w:rPr>
                <w:rFonts w:hint="eastAsia"/>
                <w:u w:val="single"/>
              </w:rPr>
              <w:t xml:space="preserve">　　　　　　　　　　　　　　　　　　　</w:t>
            </w:r>
          </w:p>
          <w:p w:rsidR="00434602" w:rsidRDefault="00434602" w:rsidP="00434602"/>
          <w:p w:rsidR="00434602" w:rsidRDefault="00434602" w:rsidP="00434602"/>
          <w:p w:rsidR="00434602" w:rsidRPr="00434602" w:rsidRDefault="00434602" w:rsidP="00434602">
            <w:pPr>
              <w:ind w:firstLineChars="100" w:firstLine="234"/>
            </w:pPr>
            <w:r w:rsidRPr="00434602">
              <w:rPr>
                <w:rFonts w:hint="eastAsia"/>
              </w:rPr>
              <w:t>大船渡市都市公園条例第</w:t>
            </w:r>
            <w:r>
              <w:rPr>
                <w:rFonts w:hint="eastAsia"/>
              </w:rPr>
              <w:t>14条</w:t>
            </w:r>
            <w:r w:rsidRPr="00434602">
              <w:rPr>
                <w:rFonts w:hint="eastAsia"/>
              </w:rPr>
              <w:t>（第</w:t>
            </w:r>
            <w:r>
              <w:rPr>
                <w:rFonts w:hint="eastAsia"/>
              </w:rPr>
              <w:t>15</w:t>
            </w:r>
            <w:r w:rsidRPr="00434602">
              <w:rPr>
                <w:rFonts w:hint="eastAsia"/>
              </w:rPr>
              <w:t>条）の規定により、使用料の全部</w:t>
            </w:r>
            <w:r w:rsidRPr="00360AA3">
              <w:rPr>
                <w:rFonts w:hint="eastAsia"/>
              </w:rPr>
              <w:t>（一部）</w:t>
            </w:r>
            <w:r w:rsidRPr="00434602">
              <w:rPr>
                <w:rFonts w:hint="eastAsia"/>
              </w:rPr>
              <w:t>を免除</w:t>
            </w:r>
            <w:r w:rsidRPr="00360AA3">
              <w:rPr>
                <w:rFonts w:hint="eastAsia"/>
              </w:rPr>
              <w:t>（還付）</w:t>
            </w:r>
            <w:r w:rsidRPr="00434602">
              <w:rPr>
                <w:rFonts w:hint="eastAsia"/>
              </w:rPr>
              <w:t>されるよう申請します。</w:t>
            </w:r>
          </w:p>
          <w:p w:rsidR="00434602" w:rsidRDefault="00434602" w:rsidP="0043460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660"/>
              <w:gridCol w:w="4661"/>
            </w:tblGrid>
            <w:tr w:rsidR="00434602" w:rsidTr="00434602">
              <w:trPr>
                <w:trHeight w:val="687"/>
              </w:trPr>
              <w:tc>
                <w:tcPr>
                  <w:tcW w:w="4660" w:type="dxa"/>
                  <w:vAlign w:val="center"/>
                </w:tcPr>
                <w:p w:rsidR="00434602" w:rsidRDefault="00434602" w:rsidP="00434602">
                  <w:pPr>
                    <w:ind w:firstLineChars="50" w:firstLine="117"/>
                  </w:pPr>
                  <w:r w:rsidRPr="00434602">
                    <w:rPr>
                      <w:rFonts w:hint="eastAsia"/>
                    </w:rPr>
                    <w:t>行為、使用、設置、管理又は占用の区分</w:t>
                  </w:r>
                </w:p>
              </w:tc>
              <w:tc>
                <w:tcPr>
                  <w:tcW w:w="4661" w:type="dxa"/>
                  <w:vAlign w:val="center"/>
                </w:tcPr>
                <w:p w:rsidR="00434602" w:rsidRDefault="00434602" w:rsidP="00434602"/>
              </w:tc>
            </w:tr>
            <w:tr w:rsidR="00434602" w:rsidTr="00434602">
              <w:trPr>
                <w:trHeight w:val="697"/>
              </w:trPr>
              <w:tc>
                <w:tcPr>
                  <w:tcW w:w="4660" w:type="dxa"/>
                  <w:vAlign w:val="center"/>
                </w:tcPr>
                <w:p w:rsidR="00434602" w:rsidRDefault="00434602" w:rsidP="00434602">
                  <w:pPr>
                    <w:tabs>
                      <w:tab w:val="left" w:pos="8826"/>
                    </w:tabs>
                    <w:ind w:right="-99" w:firstLineChars="50" w:firstLine="127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する免除</w:t>
                  </w:r>
                  <w:bookmarkStart w:id="0" w:name="_GoBack"/>
                  <w:r w:rsidRPr="00360AA3">
                    <w:rPr>
                      <w:rFonts w:hint="eastAsia"/>
                      <w:sz w:val="24"/>
                    </w:rPr>
                    <w:t>（還付）</w:t>
                  </w:r>
                  <w:bookmarkEnd w:id="0"/>
                  <w:r>
                    <w:rPr>
                      <w:rFonts w:hint="eastAsia"/>
                      <w:sz w:val="24"/>
                    </w:rPr>
                    <w:t>の金額</w:t>
                  </w:r>
                </w:p>
              </w:tc>
              <w:tc>
                <w:tcPr>
                  <w:tcW w:w="4661" w:type="dxa"/>
                  <w:vAlign w:val="center"/>
                </w:tcPr>
                <w:p w:rsidR="00434602" w:rsidRDefault="00430A93" w:rsidP="0043460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434602" w:rsidTr="00430A93">
              <w:trPr>
                <w:trHeight w:val="4959"/>
              </w:trPr>
              <w:tc>
                <w:tcPr>
                  <w:tcW w:w="4660" w:type="dxa"/>
                  <w:vAlign w:val="center"/>
                </w:tcPr>
                <w:p w:rsidR="00434602" w:rsidRDefault="00434602" w:rsidP="00434602">
                  <w:pPr>
                    <w:tabs>
                      <w:tab w:val="left" w:pos="8826"/>
                    </w:tabs>
                    <w:ind w:right="-99" w:firstLineChars="50" w:firstLine="127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申請する理由</w:t>
                  </w:r>
                </w:p>
              </w:tc>
              <w:tc>
                <w:tcPr>
                  <w:tcW w:w="4661" w:type="dxa"/>
                </w:tcPr>
                <w:p w:rsidR="00434602" w:rsidRDefault="003A3C57" w:rsidP="003A3C57">
                  <w:pPr>
                    <w:spacing w:beforeLines="50" w:before="173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:rsidR="00434602" w:rsidRPr="00434602" w:rsidRDefault="00434602" w:rsidP="00434602"/>
        </w:tc>
      </w:tr>
    </w:tbl>
    <w:p w:rsidR="00D510DC" w:rsidRPr="00067696" w:rsidRDefault="00D510DC" w:rsidP="00067696"/>
    <w:sectPr w:rsidR="00D510DC" w:rsidRPr="00067696" w:rsidSect="00434602">
      <w:pgSz w:w="11906" w:h="16838" w:code="9"/>
      <w:pgMar w:top="1701" w:right="1134" w:bottom="1134" w:left="1418" w:header="851" w:footer="992" w:gutter="0"/>
      <w:cols w:space="425"/>
      <w:docGrid w:type="linesAndChars" w:linePitch="34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CB" w:rsidRDefault="00EE6DCB" w:rsidP="00944CB3">
      <w:r>
        <w:separator/>
      </w:r>
    </w:p>
  </w:endnote>
  <w:endnote w:type="continuationSeparator" w:id="0">
    <w:p w:rsidR="00EE6DCB" w:rsidRDefault="00EE6DCB" w:rsidP="0094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CB" w:rsidRDefault="00EE6DCB" w:rsidP="00944CB3">
      <w:r>
        <w:separator/>
      </w:r>
    </w:p>
  </w:footnote>
  <w:footnote w:type="continuationSeparator" w:id="0">
    <w:p w:rsidR="00EE6DCB" w:rsidRDefault="00EE6DCB" w:rsidP="00944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596"/>
    <w:rsid w:val="00031AAA"/>
    <w:rsid w:val="00067696"/>
    <w:rsid w:val="0008703B"/>
    <w:rsid w:val="000B1E52"/>
    <w:rsid w:val="000B2B02"/>
    <w:rsid w:val="000B46CF"/>
    <w:rsid w:val="000C6AEB"/>
    <w:rsid w:val="000D47DC"/>
    <w:rsid w:val="000E15D5"/>
    <w:rsid w:val="000F5194"/>
    <w:rsid w:val="00103748"/>
    <w:rsid w:val="00107530"/>
    <w:rsid w:val="00111596"/>
    <w:rsid w:val="0011382F"/>
    <w:rsid w:val="0012470A"/>
    <w:rsid w:val="00142D95"/>
    <w:rsid w:val="001503EE"/>
    <w:rsid w:val="00175A40"/>
    <w:rsid w:val="0018056D"/>
    <w:rsid w:val="001C2126"/>
    <w:rsid w:val="001D028F"/>
    <w:rsid w:val="001D1B8A"/>
    <w:rsid w:val="00206EB9"/>
    <w:rsid w:val="00215B1E"/>
    <w:rsid w:val="00222A10"/>
    <w:rsid w:val="00275552"/>
    <w:rsid w:val="00280363"/>
    <w:rsid w:val="00285D10"/>
    <w:rsid w:val="00295F24"/>
    <w:rsid w:val="002A2D90"/>
    <w:rsid w:val="002D0408"/>
    <w:rsid w:val="002E6D26"/>
    <w:rsid w:val="002F170B"/>
    <w:rsid w:val="002F23AE"/>
    <w:rsid w:val="002F305C"/>
    <w:rsid w:val="003011B3"/>
    <w:rsid w:val="00305EB6"/>
    <w:rsid w:val="003062BC"/>
    <w:rsid w:val="00327FC8"/>
    <w:rsid w:val="00332606"/>
    <w:rsid w:val="003332A6"/>
    <w:rsid w:val="00347C76"/>
    <w:rsid w:val="00360AA3"/>
    <w:rsid w:val="00367D3C"/>
    <w:rsid w:val="003A3C57"/>
    <w:rsid w:val="003B0308"/>
    <w:rsid w:val="003B68EE"/>
    <w:rsid w:val="003D38F9"/>
    <w:rsid w:val="003E523A"/>
    <w:rsid w:val="003F2397"/>
    <w:rsid w:val="004222F2"/>
    <w:rsid w:val="004263A2"/>
    <w:rsid w:val="00430A93"/>
    <w:rsid w:val="004327F3"/>
    <w:rsid w:val="00434602"/>
    <w:rsid w:val="00435EB6"/>
    <w:rsid w:val="00455CFF"/>
    <w:rsid w:val="004623E0"/>
    <w:rsid w:val="00472E67"/>
    <w:rsid w:val="00477FF8"/>
    <w:rsid w:val="00482D33"/>
    <w:rsid w:val="004B70A1"/>
    <w:rsid w:val="004F1AC8"/>
    <w:rsid w:val="00507F45"/>
    <w:rsid w:val="0051071A"/>
    <w:rsid w:val="00587282"/>
    <w:rsid w:val="0059428A"/>
    <w:rsid w:val="00595E60"/>
    <w:rsid w:val="005A566C"/>
    <w:rsid w:val="005B3A6F"/>
    <w:rsid w:val="005D2DD9"/>
    <w:rsid w:val="005E732C"/>
    <w:rsid w:val="00605D42"/>
    <w:rsid w:val="00630D7D"/>
    <w:rsid w:val="00633780"/>
    <w:rsid w:val="00693D6A"/>
    <w:rsid w:val="006A3943"/>
    <w:rsid w:val="006C34C5"/>
    <w:rsid w:val="007001DD"/>
    <w:rsid w:val="00714AA1"/>
    <w:rsid w:val="00761296"/>
    <w:rsid w:val="007704AF"/>
    <w:rsid w:val="00786AEC"/>
    <w:rsid w:val="007952BD"/>
    <w:rsid w:val="007B2AE7"/>
    <w:rsid w:val="007B4B9F"/>
    <w:rsid w:val="007C0A85"/>
    <w:rsid w:val="007C6AB0"/>
    <w:rsid w:val="007D3D30"/>
    <w:rsid w:val="007D5597"/>
    <w:rsid w:val="007D72A8"/>
    <w:rsid w:val="007E50CA"/>
    <w:rsid w:val="008218A4"/>
    <w:rsid w:val="0082571F"/>
    <w:rsid w:val="0084292E"/>
    <w:rsid w:val="00873787"/>
    <w:rsid w:val="00874BC8"/>
    <w:rsid w:val="00880C5F"/>
    <w:rsid w:val="008B57C2"/>
    <w:rsid w:val="008B663D"/>
    <w:rsid w:val="008D6390"/>
    <w:rsid w:val="00900C8D"/>
    <w:rsid w:val="009066A8"/>
    <w:rsid w:val="009074CE"/>
    <w:rsid w:val="00926F63"/>
    <w:rsid w:val="00937163"/>
    <w:rsid w:val="00944CB3"/>
    <w:rsid w:val="00977707"/>
    <w:rsid w:val="00987EF3"/>
    <w:rsid w:val="00990580"/>
    <w:rsid w:val="009914FB"/>
    <w:rsid w:val="0099623F"/>
    <w:rsid w:val="009A0F79"/>
    <w:rsid w:val="009B3CED"/>
    <w:rsid w:val="009D2936"/>
    <w:rsid w:val="00A126E1"/>
    <w:rsid w:val="00A3673C"/>
    <w:rsid w:val="00A455EA"/>
    <w:rsid w:val="00A55640"/>
    <w:rsid w:val="00A86E49"/>
    <w:rsid w:val="00A94CED"/>
    <w:rsid w:val="00AC7C6C"/>
    <w:rsid w:val="00B03096"/>
    <w:rsid w:val="00B03A7E"/>
    <w:rsid w:val="00B06FD5"/>
    <w:rsid w:val="00B37040"/>
    <w:rsid w:val="00B47A60"/>
    <w:rsid w:val="00B50999"/>
    <w:rsid w:val="00B511FF"/>
    <w:rsid w:val="00B6796E"/>
    <w:rsid w:val="00B812AB"/>
    <w:rsid w:val="00B823FF"/>
    <w:rsid w:val="00B90523"/>
    <w:rsid w:val="00BA4EBA"/>
    <w:rsid w:val="00BA6FA8"/>
    <w:rsid w:val="00BB2DC6"/>
    <w:rsid w:val="00BB7357"/>
    <w:rsid w:val="00BC0F07"/>
    <w:rsid w:val="00C40905"/>
    <w:rsid w:val="00C54CFB"/>
    <w:rsid w:val="00C61191"/>
    <w:rsid w:val="00C63D35"/>
    <w:rsid w:val="00C729F4"/>
    <w:rsid w:val="00C86FCE"/>
    <w:rsid w:val="00CE4899"/>
    <w:rsid w:val="00CE7FE2"/>
    <w:rsid w:val="00D14D34"/>
    <w:rsid w:val="00D24435"/>
    <w:rsid w:val="00D318E8"/>
    <w:rsid w:val="00D510DC"/>
    <w:rsid w:val="00D53237"/>
    <w:rsid w:val="00D55156"/>
    <w:rsid w:val="00D63DF7"/>
    <w:rsid w:val="00D87CF4"/>
    <w:rsid w:val="00D97109"/>
    <w:rsid w:val="00DB627D"/>
    <w:rsid w:val="00DC1E25"/>
    <w:rsid w:val="00DD44A3"/>
    <w:rsid w:val="00E019C0"/>
    <w:rsid w:val="00E04CB6"/>
    <w:rsid w:val="00E11019"/>
    <w:rsid w:val="00E16141"/>
    <w:rsid w:val="00E30C95"/>
    <w:rsid w:val="00E736EA"/>
    <w:rsid w:val="00E82819"/>
    <w:rsid w:val="00E94780"/>
    <w:rsid w:val="00EB5C16"/>
    <w:rsid w:val="00EE6DCB"/>
    <w:rsid w:val="00EF45B6"/>
    <w:rsid w:val="00EF58BD"/>
    <w:rsid w:val="00F00D4B"/>
    <w:rsid w:val="00F2353F"/>
    <w:rsid w:val="00F30495"/>
    <w:rsid w:val="00F45ECD"/>
    <w:rsid w:val="00F7141E"/>
    <w:rsid w:val="00F758A8"/>
    <w:rsid w:val="00F84922"/>
    <w:rsid w:val="00F855F1"/>
    <w:rsid w:val="00F97263"/>
    <w:rsid w:val="00FA6084"/>
    <w:rsid w:val="00FB37BF"/>
    <w:rsid w:val="00FD7C89"/>
    <w:rsid w:val="00FE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6BD0C8-0511-4234-8174-0CEF9AB0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596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4C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4CB3"/>
    <w:rPr>
      <w:rFonts w:ascii="ＭＳ 明朝" w:eastAsia="ＭＳ 明朝"/>
      <w:sz w:val="22"/>
    </w:rPr>
  </w:style>
  <w:style w:type="paragraph" w:styleId="a6">
    <w:name w:val="footer"/>
    <w:basedOn w:val="a"/>
    <w:link w:val="a7"/>
    <w:uiPriority w:val="99"/>
    <w:unhideWhenUsed/>
    <w:rsid w:val="00944C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4CB3"/>
    <w:rPr>
      <w:rFonts w:ascii="ＭＳ 明朝" w:eastAsia="ＭＳ 明朝"/>
      <w:sz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C61191"/>
  </w:style>
  <w:style w:type="character" w:customStyle="1" w:styleId="a9">
    <w:name w:val="日付 (文字)"/>
    <w:basedOn w:val="a0"/>
    <w:link w:val="a8"/>
    <w:uiPriority w:val="99"/>
    <w:semiHidden/>
    <w:rsid w:val="00C61191"/>
    <w:rPr>
      <w:rFonts w:ascii="ＭＳ 明朝" w:eastAsia="ＭＳ 明朝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0F5194"/>
    <w:pPr>
      <w:jc w:val="center"/>
    </w:pPr>
  </w:style>
  <w:style w:type="character" w:customStyle="1" w:styleId="ab">
    <w:name w:val="記 (文字)"/>
    <w:basedOn w:val="a0"/>
    <w:link w:val="aa"/>
    <w:uiPriority w:val="99"/>
    <w:rsid w:val="000F5194"/>
    <w:rPr>
      <w:rFonts w:ascii="ＭＳ 明朝" w:eastAsia="ＭＳ 明朝"/>
      <w:sz w:val="22"/>
    </w:rPr>
  </w:style>
  <w:style w:type="paragraph" w:styleId="ac">
    <w:name w:val="Closing"/>
    <w:basedOn w:val="a"/>
    <w:link w:val="ad"/>
    <w:uiPriority w:val="99"/>
    <w:unhideWhenUsed/>
    <w:rsid w:val="000F5194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194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EBBB-9ADF-4EEF-8793-6353FBD4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船渡市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船渡市</dc:creator>
  <cp:lastModifiedBy>大船渡市</cp:lastModifiedBy>
  <cp:revision>6</cp:revision>
  <cp:lastPrinted>2023-05-29T06:07:00Z</cp:lastPrinted>
  <dcterms:created xsi:type="dcterms:W3CDTF">2023-05-15T05:23:00Z</dcterms:created>
  <dcterms:modified xsi:type="dcterms:W3CDTF">2023-06-05T03:03:00Z</dcterms:modified>
</cp:coreProperties>
</file>